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C341" w14:textId="77777777" w:rsidR="00471FBB" w:rsidRDefault="00471FBB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02114A0B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6C5228AA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6EEE318" w14:textId="77777777" w:rsidR="00051281" w:rsidRP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"/>
          <w:szCs w:val="4"/>
        </w:rPr>
      </w:pPr>
    </w:p>
    <w:p w14:paraId="358AD853" w14:textId="50F296BC" w:rsidR="00051281" w:rsidRPr="00051281" w:rsidRDefault="007D2954" w:rsidP="00051281">
      <w:pPr>
        <w:rPr>
          <w:sz w:val="28"/>
        </w:rPr>
      </w:pPr>
      <w:proofErr w:type="gramStart"/>
      <w:r>
        <w:rPr>
          <w:sz w:val="28"/>
        </w:rPr>
        <w:t xml:space="preserve">Rozpočet </w:t>
      </w:r>
      <w:r w:rsidR="00051281" w:rsidRPr="00051281">
        <w:rPr>
          <w:sz w:val="28"/>
        </w:rPr>
        <w:t xml:space="preserve"> na</w:t>
      </w:r>
      <w:proofErr w:type="gramEnd"/>
      <w:r w:rsidR="00051281" w:rsidRPr="00051281">
        <w:rPr>
          <w:sz w:val="28"/>
        </w:rPr>
        <w:t xml:space="preserve"> rok 202</w:t>
      </w:r>
      <w:r w:rsidR="00841883">
        <w:rPr>
          <w:sz w:val="28"/>
        </w:rPr>
        <w:t>4</w:t>
      </w:r>
    </w:p>
    <w:p w14:paraId="2A99C25E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67C25E4C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6A874C2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p w14:paraId="27940694" w14:textId="77777777" w:rsidR="00051281" w:rsidRDefault="00051281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4"/>
          <w:szCs w:val="4"/>
        </w:rPr>
      </w:pPr>
    </w:p>
    <w:tbl>
      <w:tblPr>
        <w:tblpPr w:leftFromText="141" w:rightFromText="141" w:vertAnchor="page" w:horzAnchor="margin" w:tblpY="3121"/>
        <w:tblW w:w="8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306"/>
        <w:gridCol w:w="1161"/>
        <w:gridCol w:w="1305"/>
        <w:gridCol w:w="1451"/>
      </w:tblGrid>
      <w:tr w:rsidR="00051281" w:rsidRPr="00023239" w14:paraId="077D9BB5" w14:textId="77777777" w:rsidTr="00051281">
        <w:trPr>
          <w:trHeight w:val="31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5E8" w14:textId="77777777" w:rsidR="00051281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ACE63AF" w14:textId="77777777" w:rsidR="00051281" w:rsidRPr="00023239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1AE5" w14:textId="77777777" w:rsidR="00051281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FBBB9CD" w14:textId="7ECC2B29" w:rsidR="00051281" w:rsidRPr="00023239" w:rsidRDefault="00051281" w:rsidP="000512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zpočet    </w:t>
            </w:r>
            <w:r w:rsidR="00841883">
              <w:rPr>
                <w:rFonts w:cs="Calibri"/>
                <w:color w:val="000000"/>
              </w:rPr>
              <w:t>202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BEC" w14:textId="03E435B6" w:rsidR="00051281" w:rsidRPr="00023239" w:rsidRDefault="00051281" w:rsidP="005467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osl</w:t>
            </w:r>
            <w:proofErr w:type="spellEnd"/>
            <w:r>
              <w:rPr>
                <w:rFonts w:cs="Calibri"/>
                <w:color w:val="000000"/>
              </w:rPr>
              <w:t xml:space="preserve">. upravený </w:t>
            </w:r>
            <w:proofErr w:type="spellStart"/>
            <w:r>
              <w:rPr>
                <w:rFonts w:cs="Calibri"/>
                <w:color w:val="000000"/>
              </w:rPr>
              <w:t>rozp</w:t>
            </w:r>
            <w:proofErr w:type="spellEnd"/>
            <w:r>
              <w:rPr>
                <w:rFonts w:cs="Calibri"/>
                <w:color w:val="000000"/>
              </w:rPr>
              <w:t xml:space="preserve">. </w:t>
            </w:r>
            <w:r w:rsidR="0054673C">
              <w:rPr>
                <w:rFonts w:cs="Calibri"/>
                <w:color w:val="000000"/>
              </w:rPr>
              <w:t>202</w:t>
            </w:r>
            <w:r w:rsidR="00183478">
              <w:rPr>
                <w:rFonts w:cs="Calibri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652" w14:textId="7CA8827B" w:rsidR="00051281" w:rsidRPr="00023239" w:rsidRDefault="00051281" w:rsidP="005467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ální </w:t>
            </w:r>
            <w:proofErr w:type="spellStart"/>
            <w:r>
              <w:rPr>
                <w:rFonts w:cs="Calibri"/>
                <w:color w:val="000000"/>
              </w:rPr>
              <w:t>předp</w:t>
            </w:r>
            <w:proofErr w:type="spellEnd"/>
            <w:r>
              <w:rPr>
                <w:rFonts w:cs="Calibri"/>
                <w:color w:val="000000"/>
              </w:rPr>
              <w:t xml:space="preserve">. Skut. </w:t>
            </w:r>
            <w:r w:rsidR="0054673C">
              <w:rPr>
                <w:rFonts w:cs="Calibri"/>
                <w:color w:val="000000"/>
              </w:rPr>
              <w:t>202</w:t>
            </w:r>
            <w:r w:rsidR="00183478">
              <w:rPr>
                <w:rFonts w:cs="Calibri"/>
                <w:color w:val="000000"/>
              </w:rPr>
              <w:t>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B9A5C" w14:textId="04FC274A" w:rsidR="00051281" w:rsidRPr="00023239" w:rsidRDefault="00051281" w:rsidP="005467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rok </w:t>
            </w:r>
            <w:r w:rsidR="0054673C">
              <w:rPr>
                <w:rFonts w:cs="Calibri"/>
                <w:color w:val="000000"/>
              </w:rPr>
              <w:t>202</w:t>
            </w:r>
            <w:r w:rsidR="00BD681D">
              <w:rPr>
                <w:rFonts w:cs="Calibri"/>
                <w:color w:val="000000"/>
              </w:rPr>
              <w:t>4</w:t>
            </w:r>
          </w:p>
        </w:tc>
      </w:tr>
      <w:tr w:rsidR="00CE3F34" w:rsidRPr="00023239" w14:paraId="3C70E946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CB31E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645C814" w14:textId="47E3C8D3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41883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5E196F6C" w14:textId="06A8CC8C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C48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0D45901" w14:textId="391CCA75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3D673BE1" w14:textId="606825C6" w:rsidR="00CE3F34" w:rsidRPr="00023239" w:rsidRDefault="00B14179" w:rsidP="001C48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</w:tr>
      <w:tr w:rsidR="00CE3F34" w:rsidRPr="00023239" w14:paraId="1A02E6AA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7A8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prov</w:t>
            </w:r>
            <w:r>
              <w:rPr>
                <w:rFonts w:cs="Calibri"/>
                <w:color w:val="000000"/>
              </w:rPr>
              <w:t>o</w:t>
            </w:r>
            <w:r w:rsidRPr="00023239">
              <w:rPr>
                <w:rFonts w:cs="Calibri"/>
                <w:color w:val="000000"/>
              </w:rPr>
              <w:t>zní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A11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6F6E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FC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2E61E" w14:textId="207E07C5" w:rsidR="00B14179" w:rsidRPr="00023239" w:rsidRDefault="00BD681D" w:rsidP="00B141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39D4A0DC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275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příspěvek zřizovatele - účelový (s vyúčtováním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1D661" w14:textId="478C0D11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1517" w14:textId="02E334BE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A1" w14:textId="77777777" w:rsidR="00CE3F34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1C8E1B13" w14:textId="633ABA48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B160A0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5D78E40E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D62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dotace </w:t>
            </w:r>
            <w:r>
              <w:rPr>
                <w:rFonts w:cs="Calibri"/>
                <w:color w:val="000000"/>
              </w:rPr>
              <w:t>prostřednictvím kraj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8BAB1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D3B8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541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754F89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1117A49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A27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spěvek zřizovatele na osobní náklad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4DE35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7F42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5F3" w14:textId="77777777" w:rsidR="00CE3F34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3037B65A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B63D3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13F61CB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3D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AD0F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F642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BB3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A572E" w14:textId="2CAA8CB2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28F0E802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9AC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3758E" w14:textId="7BAF6CC6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CE3F34">
              <w:rPr>
                <w:rFonts w:cs="Calibri"/>
                <w:color w:val="000000"/>
              </w:rPr>
              <w:t>0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99A8" w14:textId="6927D2B4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CE3F34"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066" w14:textId="22E695F3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  <w:r w:rsidR="00CE3F34">
              <w:rPr>
                <w:rFonts w:cs="Calibri"/>
                <w:color w:val="000000"/>
              </w:rPr>
              <w:t>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C283F" w14:textId="42CDCB81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4AE29512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015697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239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763ABBB" w14:textId="6C13FF6A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41883">
              <w:rPr>
                <w:rFonts w:cs="Calibri"/>
                <w:color w:val="000000"/>
              </w:rPr>
              <w:t>175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5C00CB6" w14:textId="508C99A4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3B46B9E" w14:textId="7B1F4013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86A37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B9193DE" w14:textId="77B1CFD9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4FEB7141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341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osobní náklady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88E27" w14:textId="1937A1C5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41883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1342" w14:textId="7796382F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14179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171" w14:textId="51DBBB4A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86A37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368E2" w14:textId="42CA5826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1A183883" w14:textId="77777777" w:rsidTr="00130B23">
        <w:trPr>
          <w:trHeight w:val="301"/>
        </w:trPr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B93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rav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DB87" w14:textId="5281D821" w:rsidR="00CE3F34" w:rsidRPr="00023239" w:rsidRDefault="00841883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9B91" w14:textId="00B2BC4E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522" w14:textId="03135802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92976" w14:textId="2C8C2BED" w:rsidR="00CE3F34" w:rsidRPr="00023239" w:rsidRDefault="001C48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</w:tr>
      <w:tr w:rsidR="00CE3F34" w:rsidRPr="00023239" w14:paraId="70D4E141" w14:textId="77777777" w:rsidTr="00DE5C14">
        <w:trPr>
          <w:trHeight w:val="390"/>
        </w:trPr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640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>energi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2A29D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582C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27A" w14:textId="786933A3" w:rsidR="00CE3F34" w:rsidRPr="00023239" w:rsidRDefault="001C4879" w:rsidP="001C48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2E200" w14:textId="77777777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E3F34" w:rsidRPr="00023239" w14:paraId="6724E49A" w14:textId="77777777" w:rsidTr="00DE5C14">
        <w:trPr>
          <w:trHeight w:val="224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0DA" w14:textId="77777777" w:rsidR="00CE3F34" w:rsidRPr="00023239" w:rsidRDefault="00CE3F34" w:rsidP="00CE3F34">
            <w:pPr>
              <w:spacing w:after="0" w:line="240" w:lineRule="auto"/>
              <w:rPr>
                <w:rFonts w:cs="Calibri"/>
                <w:color w:val="000000"/>
              </w:rPr>
            </w:pPr>
            <w:r w:rsidRPr="00023239">
              <w:rPr>
                <w:rFonts w:cs="Calibri"/>
                <w:color w:val="000000"/>
              </w:rPr>
              <w:t xml:space="preserve">ostatní </w:t>
            </w:r>
            <w:r>
              <w:rPr>
                <w:rFonts w:cs="Calibri"/>
                <w:color w:val="000000"/>
              </w:rPr>
              <w:t xml:space="preserve">provozní </w:t>
            </w:r>
            <w:r w:rsidRPr="00023239">
              <w:rPr>
                <w:rFonts w:cs="Calibri"/>
                <w:color w:val="000000"/>
              </w:rPr>
              <w:t>náklad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14026F2" w14:textId="093AB656" w:rsidR="00CE3F34" w:rsidRPr="00023239" w:rsidRDefault="00CE3F34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841883">
              <w:rPr>
                <w:rFonts w:cs="Calibri"/>
                <w:color w:val="000000"/>
              </w:rPr>
              <w:t>450</w:t>
            </w:r>
            <w:r>
              <w:rPr>
                <w:rFonts w:cs="Calibri"/>
                <w:color w:val="000000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230441" w14:textId="07467942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  <w:r w:rsidR="00CE3F34">
              <w:rPr>
                <w:rFonts w:cs="Calibri"/>
                <w:color w:val="000000"/>
              </w:rPr>
              <w:t>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712A5" w14:textId="478FD574" w:rsidR="00CE3F34" w:rsidRPr="00023239" w:rsidRDefault="00DE5C14" w:rsidP="00DE5C14">
            <w:pPr>
              <w:spacing w:before="240"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9</w:t>
            </w:r>
            <w:r w:rsidR="00B1417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32665" w14:textId="408699A9" w:rsidR="00CE3F34" w:rsidRPr="00023239" w:rsidRDefault="00B14179" w:rsidP="00CE3F3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000</w:t>
            </w:r>
          </w:p>
        </w:tc>
      </w:tr>
    </w:tbl>
    <w:p w14:paraId="0D62E827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2670CB7A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503AE0B6" w14:textId="77777777" w:rsidR="00051281" w:rsidRP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7DCB7457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013B1FBA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543CC842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3ADB73D4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0FF767E2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</w:p>
    <w:p w14:paraId="2158F0BE" w14:textId="77777777" w:rsidR="00051281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 xml:space="preserve">          </w:t>
      </w:r>
    </w:p>
    <w:p w14:paraId="6C185FDE" w14:textId="77777777" w:rsidR="00A84427" w:rsidRDefault="00051281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  <w:r>
        <w:rPr>
          <w:rFonts w:cstheme="minorHAnsi"/>
          <w:sz w:val="28"/>
          <w:szCs w:val="4"/>
        </w:rPr>
        <w:t xml:space="preserve"> </w:t>
      </w:r>
    </w:p>
    <w:p w14:paraId="7E22C659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7204A88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4CD8032B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5FE7891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5E641463" w14:textId="77777777" w:rsidR="00A84427" w:rsidRDefault="00A84427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tbl>
      <w:tblPr>
        <w:tblpPr w:leftFromText="141" w:rightFromText="141" w:vertAnchor="page" w:horzAnchor="margin" w:tblpY="9706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0"/>
        <w:gridCol w:w="1346"/>
        <w:gridCol w:w="1417"/>
        <w:gridCol w:w="1418"/>
      </w:tblGrid>
      <w:tr w:rsidR="00B14179" w:rsidRPr="00857E14" w14:paraId="05E7B314" w14:textId="1F665DC2" w:rsidTr="00B14179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F45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3B8" w14:textId="6BEC9839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edpoklad 2023</w:t>
            </w:r>
            <w:r w:rsidRPr="00857E14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B858E4" w14:textId="405C72F1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 xml:space="preserve">rok </w:t>
            </w:r>
            <w:r>
              <w:rPr>
                <w:rFonts w:cs="Calibri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A36DDCC" w14:textId="32BC85D8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 202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2794A6" w14:textId="4A87974F" w:rsidR="00B14179" w:rsidRDefault="00B14179" w:rsidP="00B14179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k 2026</w:t>
            </w:r>
          </w:p>
        </w:tc>
      </w:tr>
      <w:tr w:rsidR="00B14179" w:rsidRPr="00857E14" w14:paraId="1BEE6550" w14:textId="4A7E6E7C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CDC32F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Výnos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C5AF67" w14:textId="131AD72E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4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EE6C747" w14:textId="607C7029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85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677C5DC" w14:textId="01222DEC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B14179">
              <w:rPr>
                <w:rFonts w:cs="Calibri"/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F615E24" w14:textId="44770F6B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0AB37A5B" w14:textId="056575C8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01E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říspěvek zřizovate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F43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4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9284E" w14:textId="142A5AD3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EBFF72" w14:textId="12885B7C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0641FF2" w14:textId="26974886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56C2B806" w14:textId="3C2A59C9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28B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provozní dotace z jiných zdroj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BCA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CEE30" w14:textId="37EAFBA9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AFA7E0E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C349D0" w14:textId="14C60F8E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28BA118A" w14:textId="41F38994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F53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zapojení fondů do výnos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145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73DCD" w14:textId="4CC56646" w:rsidR="00B86A37" w:rsidRPr="00857E14" w:rsidRDefault="00B14179" w:rsidP="00B86A3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4A8AC2" w14:textId="321D6E04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F1C483" w14:textId="0D4F6A0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4179" w:rsidRPr="00857E14" w14:paraId="295CCED8" w14:textId="740CB5F2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58A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výnos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0C4" w14:textId="4B076EB8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343E7" w14:textId="4013A285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3A0C2C4" w14:textId="49CA2AF2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B14179">
              <w:rPr>
                <w:rFonts w:cs="Calibri"/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ACF562" w14:textId="256314C3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2456C0A1" w14:textId="544E7CCD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77EEB0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57E14">
              <w:rPr>
                <w:rFonts w:cs="Calibri"/>
                <w:b/>
                <w:bCs/>
                <w:color w:val="000000"/>
              </w:rPr>
              <w:t>Náklady celk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CB4F2" w14:textId="3FC57C56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</w:t>
            </w:r>
            <w:r w:rsidR="00B86A37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E868E0A" w14:textId="073588ED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85</w:t>
            </w: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3B040594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6216BA42" w14:textId="4790D90F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000</w:t>
            </w:r>
          </w:p>
        </w:tc>
      </w:tr>
      <w:tr w:rsidR="00B14179" w:rsidRPr="00857E14" w14:paraId="5D5AAE70" w14:textId="1CF46480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D5E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ob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090" w14:textId="623B0672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38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54DBF" w14:textId="18159FB4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B14179">
              <w:rPr>
                <w:rFonts w:cs="Calibri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344C29" w14:textId="4DBB98E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14179">
              <w:rPr>
                <w:rFonts w:cs="Calibri"/>
                <w:color w:val="00000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C032E7" w14:textId="5ACD6FF0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00</w:t>
            </w:r>
          </w:p>
        </w:tc>
      </w:tr>
      <w:tr w:rsidR="00B14179" w:rsidRPr="00857E14" w14:paraId="1CB8E152" w14:textId="766DAECB" w:rsidTr="00B14179">
        <w:trPr>
          <w:trHeight w:val="30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DF4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oz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FBA" w14:textId="68707EBF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0</w:t>
            </w:r>
            <w:r w:rsidR="00B14179">
              <w:rPr>
                <w:rFonts w:cs="Calibri"/>
                <w:color w:val="00000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2F869A" w14:textId="2E8E00F0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 </w:t>
            </w:r>
            <w:r w:rsidR="00B86A37">
              <w:rPr>
                <w:rFonts w:cs="Calibri"/>
                <w:color w:val="000000"/>
              </w:rPr>
              <w:t>7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4B884D" w14:textId="62649840" w:rsidR="00B14179" w:rsidRPr="00857E14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  <w:r w:rsidR="00B14179">
              <w:rPr>
                <w:rFonts w:cs="Calibri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D78AA5" w14:textId="377846E6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000</w:t>
            </w:r>
          </w:p>
        </w:tc>
      </w:tr>
      <w:tr w:rsidR="00B14179" w:rsidRPr="00857E14" w14:paraId="15F0E93D" w14:textId="2FEEC12C" w:rsidTr="00B14179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744" w14:textId="77777777" w:rsidR="00B14179" w:rsidRPr="00857E14" w:rsidRDefault="00B14179" w:rsidP="00DE5C14">
            <w:pPr>
              <w:spacing w:after="0" w:line="240" w:lineRule="auto"/>
              <w:rPr>
                <w:rFonts w:cs="Calibri"/>
                <w:color w:val="000000"/>
              </w:rPr>
            </w:pPr>
            <w:r w:rsidRPr="00857E14">
              <w:rPr>
                <w:rFonts w:cs="Calibri"/>
                <w:color w:val="000000"/>
              </w:rPr>
              <w:t>ostat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98D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857E14">
              <w:rPr>
                <w:rFonts w:cs="Calibri"/>
                <w:color w:val="00000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E74CA" w14:textId="77777777" w:rsidR="00B14179" w:rsidRPr="00857E14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23368F" w14:textId="77777777" w:rsidR="00B14179" w:rsidRDefault="00B14179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7577AB" w14:textId="1C44B475" w:rsidR="00B14179" w:rsidRDefault="00B86A37" w:rsidP="00DE5C1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</w:tbl>
    <w:p w14:paraId="5630821B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DFC2173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6C9BF1DF" w14:textId="77777777" w:rsidR="00CE3F34" w:rsidRDefault="00CE3F3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359AE196" w14:textId="77777777" w:rsidR="00DE5C14" w:rsidRDefault="00DE5C1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11CD0EC9" w14:textId="77777777" w:rsidR="00DE5C14" w:rsidRDefault="00DE5C1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</w:p>
    <w:p w14:paraId="02BCFFF4" w14:textId="5476D033" w:rsidR="00051281" w:rsidRDefault="007D2954" w:rsidP="000512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4"/>
        </w:rPr>
      </w:pPr>
      <w:r>
        <w:rPr>
          <w:rFonts w:cstheme="minorHAnsi"/>
          <w:sz w:val="28"/>
          <w:szCs w:val="4"/>
        </w:rPr>
        <w:t>S</w:t>
      </w:r>
      <w:r w:rsidR="00051281" w:rsidRPr="00051281">
        <w:rPr>
          <w:rFonts w:cstheme="minorHAnsi"/>
          <w:sz w:val="28"/>
          <w:szCs w:val="4"/>
        </w:rPr>
        <w:t>třednědob</w:t>
      </w:r>
      <w:r>
        <w:rPr>
          <w:rFonts w:cstheme="minorHAnsi"/>
          <w:sz w:val="28"/>
          <w:szCs w:val="4"/>
        </w:rPr>
        <w:t>ý</w:t>
      </w:r>
      <w:r w:rsidR="00051281" w:rsidRPr="00051281">
        <w:rPr>
          <w:rFonts w:cstheme="minorHAnsi"/>
          <w:sz w:val="28"/>
          <w:szCs w:val="4"/>
        </w:rPr>
        <w:t xml:space="preserve"> výhled</w:t>
      </w:r>
      <w:r w:rsidR="00274C9A">
        <w:rPr>
          <w:rFonts w:cstheme="minorHAnsi"/>
          <w:sz w:val="28"/>
          <w:szCs w:val="4"/>
        </w:rPr>
        <w:t>u</w:t>
      </w:r>
      <w:r w:rsidR="00051281" w:rsidRPr="00051281">
        <w:rPr>
          <w:rFonts w:cstheme="minorHAnsi"/>
          <w:sz w:val="28"/>
          <w:szCs w:val="4"/>
        </w:rPr>
        <w:t xml:space="preserve"> rozpočtu na rok </w:t>
      </w:r>
      <w:r w:rsidR="00394069">
        <w:rPr>
          <w:rFonts w:cstheme="minorHAnsi"/>
          <w:sz w:val="28"/>
          <w:szCs w:val="4"/>
        </w:rPr>
        <w:t>202</w:t>
      </w:r>
      <w:r w:rsidR="00B14179">
        <w:rPr>
          <w:rFonts w:cstheme="minorHAnsi"/>
          <w:sz w:val="28"/>
          <w:szCs w:val="4"/>
        </w:rPr>
        <w:t>5</w:t>
      </w:r>
      <w:r w:rsidR="00394069">
        <w:rPr>
          <w:rFonts w:cstheme="minorHAnsi"/>
          <w:sz w:val="28"/>
          <w:szCs w:val="4"/>
        </w:rPr>
        <w:t>-202</w:t>
      </w:r>
      <w:r w:rsidR="00B14179">
        <w:rPr>
          <w:rFonts w:cstheme="minorHAnsi"/>
          <w:sz w:val="28"/>
          <w:szCs w:val="4"/>
        </w:rPr>
        <w:t>6</w:t>
      </w:r>
    </w:p>
    <w:p w14:paraId="43BBB2E9" w14:textId="77777777" w:rsidR="00DE5C14" w:rsidRPr="00DE5C14" w:rsidRDefault="00DE5C14" w:rsidP="00DE5C14">
      <w:pPr>
        <w:rPr>
          <w:rFonts w:ascii="Corbel" w:hAnsi="Corbel" w:cstheme="minorHAnsi"/>
          <w:sz w:val="20"/>
          <w:szCs w:val="4"/>
        </w:rPr>
      </w:pPr>
    </w:p>
    <w:p w14:paraId="12CB663F" w14:textId="77777777" w:rsidR="00A84427" w:rsidRDefault="00A84427" w:rsidP="00DE5C14">
      <w:pPr>
        <w:rPr>
          <w:rFonts w:ascii="Corbel" w:hAnsi="Corbel" w:cstheme="minorHAnsi"/>
          <w:sz w:val="20"/>
          <w:szCs w:val="4"/>
        </w:rPr>
      </w:pPr>
    </w:p>
    <w:p w14:paraId="201E2AF2" w14:textId="77777777" w:rsidR="00DE5C14" w:rsidRDefault="00DE5C14" w:rsidP="00DE5C14">
      <w:pPr>
        <w:rPr>
          <w:rFonts w:ascii="Corbel" w:hAnsi="Corbel" w:cstheme="minorHAnsi"/>
          <w:sz w:val="20"/>
          <w:szCs w:val="4"/>
        </w:rPr>
      </w:pPr>
    </w:p>
    <w:p w14:paraId="40625843" w14:textId="77777777" w:rsidR="00274C9A" w:rsidRDefault="00DE5C14" w:rsidP="00274C9A">
      <w:pPr>
        <w:spacing w:after="0"/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  <w:r>
        <w:rPr>
          <w:rFonts w:ascii="Corbel" w:hAnsi="Corbel" w:cstheme="minorHAnsi"/>
          <w:sz w:val="20"/>
          <w:szCs w:val="4"/>
        </w:rPr>
        <w:tab/>
      </w:r>
    </w:p>
    <w:p w14:paraId="17E0CDB8" w14:textId="77777777" w:rsidR="00394069" w:rsidRDefault="00394069" w:rsidP="00DE5C14">
      <w:pPr>
        <w:rPr>
          <w:rFonts w:ascii="Corbel" w:hAnsi="Corbel" w:cstheme="minorHAnsi"/>
          <w:sz w:val="20"/>
          <w:szCs w:val="4"/>
        </w:rPr>
      </w:pPr>
      <w:r>
        <w:rPr>
          <w:rFonts w:ascii="Corbel" w:hAnsi="Corbel" w:cstheme="minorHAnsi"/>
          <w:sz w:val="20"/>
          <w:szCs w:val="4"/>
        </w:rPr>
        <w:tab/>
      </w:r>
    </w:p>
    <w:p w14:paraId="2640DB58" w14:textId="77777777" w:rsidR="00394069" w:rsidRPr="00DE5C14" w:rsidRDefault="00394069" w:rsidP="00DE5C14">
      <w:pPr>
        <w:rPr>
          <w:rFonts w:ascii="Corbel" w:hAnsi="Corbel" w:cstheme="minorHAnsi"/>
          <w:sz w:val="20"/>
          <w:szCs w:val="4"/>
        </w:rPr>
      </w:pPr>
    </w:p>
    <w:sectPr w:rsidR="00394069" w:rsidRPr="00DE5C14" w:rsidSect="00F0275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C64D" w14:textId="77777777" w:rsidR="001F5212" w:rsidRDefault="001F5212" w:rsidP="00965025">
      <w:pPr>
        <w:spacing w:after="0" w:line="240" w:lineRule="auto"/>
      </w:pPr>
      <w:r>
        <w:separator/>
      </w:r>
    </w:p>
  </w:endnote>
  <w:endnote w:type="continuationSeparator" w:id="0">
    <w:p w14:paraId="465F2BEF" w14:textId="77777777" w:rsidR="001F5212" w:rsidRDefault="001F5212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C473" w14:textId="77777777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CE28C" wp14:editId="470C088C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0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="00471FBB">
      <w:rPr>
        <w:rFonts w:ascii="Corbel" w:hAnsi="Corbel"/>
        <w:sz w:val="16"/>
        <w:szCs w:val="16"/>
      </w:rPr>
      <w:t xml:space="preserve">Služby </w:t>
    </w:r>
    <w:r w:rsidRPr="000E22D2">
      <w:rPr>
        <w:rFonts w:ascii="Corbel" w:hAnsi="Corbel"/>
        <w:sz w:val="16"/>
        <w:szCs w:val="16"/>
      </w:rPr>
      <w:t>Obc</w:t>
    </w:r>
    <w:r w:rsidR="00471FBB">
      <w:rPr>
        <w:rFonts w:ascii="Corbel" w:hAnsi="Corbel"/>
        <w:sz w:val="16"/>
        <w:szCs w:val="16"/>
      </w:rPr>
      <w:t>e</w:t>
    </w:r>
    <w:r w:rsidRPr="000E22D2">
      <w:rPr>
        <w:rFonts w:ascii="Corbel" w:hAnsi="Corbel"/>
        <w:sz w:val="16"/>
        <w:szCs w:val="16"/>
      </w:rPr>
      <w:t xml:space="preserve"> Veselíčko</w:t>
    </w:r>
    <w:r w:rsidRPr="000E22D2">
      <w:rPr>
        <w:rFonts w:ascii="Corbel" w:hAnsi="Corbel"/>
        <w:sz w:val="16"/>
        <w:szCs w:val="16"/>
      </w:rPr>
      <w:tab/>
    </w:r>
    <w:r w:rsidR="00471FBB">
      <w:rPr>
        <w:rFonts w:ascii="Corbel" w:hAnsi="Corbel"/>
        <w:sz w:val="16"/>
        <w:szCs w:val="16"/>
      </w:rPr>
      <w:t>2020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274C9A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06C1" w14:textId="77777777" w:rsidR="001F5212" w:rsidRDefault="001F5212" w:rsidP="00965025">
      <w:pPr>
        <w:spacing w:after="0" w:line="240" w:lineRule="auto"/>
      </w:pPr>
      <w:r>
        <w:separator/>
      </w:r>
    </w:p>
  </w:footnote>
  <w:footnote w:type="continuationSeparator" w:id="0">
    <w:p w14:paraId="2B33907C" w14:textId="77777777" w:rsidR="001F5212" w:rsidRDefault="001F5212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B1B7" w14:textId="77777777" w:rsidR="003E33D7" w:rsidRPr="000E22D2" w:rsidRDefault="00471FBB" w:rsidP="00471FBB">
    <w:pPr>
      <w:spacing w:after="0" w:line="240" w:lineRule="auto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9BCB" wp14:editId="5BAF9BD0">
              <wp:simplePos x="0" y="0"/>
              <wp:positionH relativeFrom="column">
                <wp:posOffset>4162108</wp:posOffset>
              </wp:positionH>
              <wp:positionV relativeFrom="paragraph">
                <wp:posOffset>2858</wp:posOffset>
              </wp:positionV>
              <wp:extent cx="1597660" cy="865187"/>
              <wp:effectExtent l="0" t="0" r="21590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8651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CE15" w14:textId="77777777" w:rsidR="003E33D7" w:rsidRPr="00C300A6" w:rsidRDefault="00471FBB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Služby Obce Veselíčko</w:t>
                          </w:r>
                        </w:p>
                        <w:p w14:paraId="20DED2B3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1F45D30E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54BE7223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292D8F71" w14:textId="77777777" w:rsidR="003E33D7" w:rsidRPr="00C300A6" w:rsidRDefault="00000000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53E4BD03" w14:textId="77777777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1FBB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87907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29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75pt;margin-top:.25pt;width:125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+SFQIAACs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" strokeweight=".5pt">
              <v:textbox>
                <w:txbxContent>
                  <w:p w14:paraId="33B0CE15" w14:textId="77777777" w:rsidR="003E33D7" w:rsidRPr="00C300A6" w:rsidRDefault="00471FBB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Služby Obce Veselíčko</w:t>
                    </w:r>
                  </w:p>
                  <w:p w14:paraId="20DED2B3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1F45D30E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54BE7223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292D8F71" w14:textId="77777777" w:rsidR="003E33D7" w:rsidRPr="00C300A6" w:rsidRDefault="00000000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53E4BD03" w14:textId="77777777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71FBB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87907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F973A5" wp14:editId="4ED66F29">
          <wp:extent cx="1911454" cy="83312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7" t="8072" b="5812"/>
                  <a:stretch/>
                </pic:blipFill>
                <pic:spPr bwMode="auto">
                  <a:xfrm>
                    <a:off x="0" y="0"/>
                    <a:ext cx="1922123" cy="837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F86804" w14:textId="77777777" w:rsidR="003E33D7" w:rsidRPr="000E22D2" w:rsidRDefault="003E33D7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3593B" wp14:editId="4B32DE09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1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97"/>
    <w:multiLevelType w:val="hybridMultilevel"/>
    <w:tmpl w:val="35AA4DA2"/>
    <w:lvl w:ilvl="0" w:tplc="7F72B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107D2"/>
    <w:multiLevelType w:val="hybridMultilevel"/>
    <w:tmpl w:val="C9F67D4A"/>
    <w:lvl w:ilvl="0" w:tplc="0B7AA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7702"/>
    <w:multiLevelType w:val="hybridMultilevel"/>
    <w:tmpl w:val="19CC0B7E"/>
    <w:lvl w:ilvl="0" w:tplc="201C3516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1766"/>
    <w:multiLevelType w:val="hybridMultilevel"/>
    <w:tmpl w:val="2326C838"/>
    <w:lvl w:ilvl="0" w:tplc="E4762C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55409"/>
    <w:multiLevelType w:val="hybridMultilevel"/>
    <w:tmpl w:val="EE0E48DA"/>
    <w:lvl w:ilvl="0" w:tplc="69BA71B0">
      <w:start w:val="779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E21108"/>
    <w:multiLevelType w:val="hybridMultilevel"/>
    <w:tmpl w:val="36467EE6"/>
    <w:lvl w:ilvl="0" w:tplc="1AD00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25193"/>
    <w:multiLevelType w:val="hybridMultilevel"/>
    <w:tmpl w:val="6E02A6E8"/>
    <w:lvl w:ilvl="0" w:tplc="1DA0CAB8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670CEC"/>
    <w:multiLevelType w:val="hybridMultilevel"/>
    <w:tmpl w:val="28DE548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84F1A"/>
    <w:multiLevelType w:val="hybridMultilevel"/>
    <w:tmpl w:val="EEA86B36"/>
    <w:lvl w:ilvl="0" w:tplc="7DEC5CD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14997"/>
    <w:multiLevelType w:val="hybridMultilevel"/>
    <w:tmpl w:val="1742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64D6"/>
    <w:multiLevelType w:val="hybridMultilevel"/>
    <w:tmpl w:val="4830D038"/>
    <w:lvl w:ilvl="0" w:tplc="37A29A1A">
      <w:start w:val="5"/>
      <w:numFmt w:val="bullet"/>
      <w:lvlText w:val="-"/>
      <w:lvlJc w:val="left"/>
      <w:pPr>
        <w:ind w:left="1068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E26D03"/>
    <w:multiLevelType w:val="hybridMultilevel"/>
    <w:tmpl w:val="93886CB2"/>
    <w:lvl w:ilvl="0" w:tplc="0C86ED6A">
      <w:start w:val="5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502B7"/>
    <w:multiLevelType w:val="hybridMultilevel"/>
    <w:tmpl w:val="85720686"/>
    <w:lvl w:ilvl="0" w:tplc="24D457E0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D94E50"/>
    <w:multiLevelType w:val="hybridMultilevel"/>
    <w:tmpl w:val="C9D0C4B0"/>
    <w:lvl w:ilvl="0" w:tplc="ED50BE4A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9D0F3D"/>
    <w:multiLevelType w:val="hybridMultilevel"/>
    <w:tmpl w:val="F92E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9860">
    <w:abstractNumId w:val="13"/>
  </w:num>
  <w:num w:numId="2" w16cid:durableId="1073166214">
    <w:abstractNumId w:val="6"/>
  </w:num>
  <w:num w:numId="3" w16cid:durableId="1833524529">
    <w:abstractNumId w:val="4"/>
  </w:num>
  <w:num w:numId="4" w16cid:durableId="1372918917">
    <w:abstractNumId w:val="1"/>
  </w:num>
  <w:num w:numId="5" w16cid:durableId="1808232447">
    <w:abstractNumId w:val="9"/>
  </w:num>
  <w:num w:numId="6" w16cid:durableId="623535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842880">
    <w:abstractNumId w:val="3"/>
  </w:num>
  <w:num w:numId="8" w16cid:durableId="230311940">
    <w:abstractNumId w:val="12"/>
  </w:num>
  <w:num w:numId="9" w16cid:durableId="921451061">
    <w:abstractNumId w:val="0"/>
  </w:num>
  <w:num w:numId="10" w16cid:durableId="111748543">
    <w:abstractNumId w:val="2"/>
  </w:num>
  <w:num w:numId="11" w16cid:durableId="159005508">
    <w:abstractNumId w:val="5"/>
  </w:num>
  <w:num w:numId="12" w16cid:durableId="1819882796">
    <w:abstractNumId w:val="7"/>
  </w:num>
  <w:num w:numId="13" w16cid:durableId="803931969">
    <w:abstractNumId w:val="14"/>
  </w:num>
  <w:num w:numId="14" w16cid:durableId="1872910203">
    <w:abstractNumId w:val="11"/>
  </w:num>
  <w:num w:numId="15" w16cid:durableId="211216459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3E0B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5D39"/>
    <w:rsid w:val="00046285"/>
    <w:rsid w:val="00046A4C"/>
    <w:rsid w:val="000479DE"/>
    <w:rsid w:val="00047A0B"/>
    <w:rsid w:val="00050ED0"/>
    <w:rsid w:val="00051281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2ADE"/>
    <w:rsid w:val="000637CC"/>
    <w:rsid w:val="00064DBA"/>
    <w:rsid w:val="000706E7"/>
    <w:rsid w:val="00070B07"/>
    <w:rsid w:val="00075F83"/>
    <w:rsid w:val="000802F6"/>
    <w:rsid w:val="000806D3"/>
    <w:rsid w:val="000808CA"/>
    <w:rsid w:val="000821A0"/>
    <w:rsid w:val="00082814"/>
    <w:rsid w:val="00085210"/>
    <w:rsid w:val="0008572D"/>
    <w:rsid w:val="00085B03"/>
    <w:rsid w:val="00086998"/>
    <w:rsid w:val="0009045F"/>
    <w:rsid w:val="000924E3"/>
    <w:rsid w:val="00092AEA"/>
    <w:rsid w:val="00092EF5"/>
    <w:rsid w:val="000947EA"/>
    <w:rsid w:val="000948E7"/>
    <w:rsid w:val="00095F49"/>
    <w:rsid w:val="000972FD"/>
    <w:rsid w:val="000A0B07"/>
    <w:rsid w:val="000A3AD8"/>
    <w:rsid w:val="000A690C"/>
    <w:rsid w:val="000A6F7C"/>
    <w:rsid w:val="000A7740"/>
    <w:rsid w:val="000A7CA4"/>
    <w:rsid w:val="000B01D0"/>
    <w:rsid w:val="000B0A29"/>
    <w:rsid w:val="000B3866"/>
    <w:rsid w:val="000B628C"/>
    <w:rsid w:val="000C0A26"/>
    <w:rsid w:val="000C14DE"/>
    <w:rsid w:val="000C18A3"/>
    <w:rsid w:val="000C1E99"/>
    <w:rsid w:val="000C1EFE"/>
    <w:rsid w:val="000C34D8"/>
    <w:rsid w:val="000C4E01"/>
    <w:rsid w:val="000C4E41"/>
    <w:rsid w:val="000C5605"/>
    <w:rsid w:val="000C6417"/>
    <w:rsid w:val="000D0032"/>
    <w:rsid w:val="000D1E52"/>
    <w:rsid w:val="000D335C"/>
    <w:rsid w:val="000D5E71"/>
    <w:rsid w:val="000D7B5A"/>
    <w:rsid w:val="000E0F9A"/>
    <w:rsid w:val="000E22D2"/>
    <w:rsid w:val="000E3231"/>
    <w:rsid w:val="000E672F"/>
    <w:rsid w:val="000E6856"/>
    <w:rsid w:val="000E7441"/>
    <w:rsid w:val="000F078A"/>
    <w:rsid w:val="000F1CB5"/>
    <w:rsid w:val="000F2694"/>
    <w:rsid w:val="000F492C"/>
    <w:rsid w:val="000F6922"/>
    <w:rsid w:val="001001F7"/>
    <w:rsid w:val="00100694"/>
    <w:rsid w:val="00104216"/>
    <w:rsid w:val="00105B5A"/>
    <w:rsid w:val="0011078C"/>
    <w:rsid w:val="00112D75"/>
    <w:rsid w:val="00126085"/>
    <w:rsid w:val="00130502"/>
    <w:rsid w:val="00130D49"/>
    <w:rsid w:val="0013147B"/>
    <w:rsid w:val="00133A5E"/>
    <w:rsid w:val="00135021"/>
    <w:rsid w:val="001352BE"/>
    <w:rsid w:val="00135A6D"/>
    <w:rsid w:val="0013609B"/>
    <w:rsid w:val="0014401E"/>
    <w:rsid w:val="00144519"/>
    <w:rsid w:val="0014572C"/>
    <w:rsid w:val="00150BBD"/>
    <w:rsid w:val="00151A93"/>
    <w:rsid w:val="00152F99"/>
    <w:rsid w:val="001548C5"/>
    <w:rsid w:val="00154FFA"/>
    <w:rsid w:val="00157200"/>
    <w:rsid w:val="001573AD"/>
    <w:rsid w:val="0016156F"/>
    <w:rsid w:val="00163399"/>
    <w:rsid w:val="00165FD3"/>
    <w:rsid w:val="0016675B"/>
    <w:rsid w:val="00170728"/>
    <w:rsid w:val="0017497C"/>
    <w:rsid w:val="00181BF8"/>
    <w:rsid w:val="00182CC7"/>
    <w:rsid w:val="00183478"/>
    <w:rsid w:val="001904AD"/>
    <w:rsid w:val="001911F0"/>
    <w:rsid w:val="001921BE"/>
    <w:rsid w:val="00192565"/>
    <w:rsid w:val="00192760"/>
    <w:rsid w:val="00194CB5"/>
    <w:rsid w:val="00195336"/>
    <w:rsid w:val="001A2784"/>
    <w:rsid w:val="001A462C"/>
    <w:rsid w:val="001A6538"/>
    <w:rsid w:val="001A6DDF"/>
    <w:rsid w:val="001A736C"/>
    <w:rsid w:val="001B0063"/>
    <w:rsid w:val="001B1414"/>
    <w:rsid w:val="001B5A6B"/>
    <w:rsid w:val="001B6DF4"/>
    <w:rsid w:val="001B7D6A"/>
    <w:rsid w:val="001C0C3A"/>
    <w:rsid w:val="001C1BEF"/>
    <w:rsid w:val="001C3447"/>
    <w:rsid w:val="001C3F03"/>
    <w:rsid w:val="001C4879"/>
    <w:rsid w:val="001D0A12"/>
    <w:rsid w:val="001D0BF7"/>
    <w:rsid w:val="001D1238"/>
    <w:rsid w:val="001D5016"/>
    <w:rsid w:val="001D5D16"/>
    <w:rsid w:val="001D64CB"/>
    <w:rsid w:val="001D77CE"/>
    <w:rsid w:val="001E0152"/>
    <w:rsid w:val="001E26A9"/>
    <w:rsid w:val="001E4CA7"/>
    <w:rsid w:val="001E7155"/>
    <w:rsid w:val="001F5212"/>
    <w:rsid w:val="00201E85"/>
    <w:rsid w:val="00204308"/>
    <w:rsid w:val="00204A41"/>
    <w:rsid w:val="00204D51"/>
    <w:rsid w:val="00205230"/>
    <w:rsid w:val="00207505"/>
    <w:rsid w:val="00207705"/>
    <w:rsid w:val="00222559"/>
    <w:rsid w:val="00223932"/>
    <w:rsid w:val="0022484C"/>
    <w:rsid w:val="00225D63"/>
    <w:rsid w:val="002272A6"/>
    <w:rsid w:val="0022764E"/>
    <w:rsid w:val="002329AD"/>
    <w:rsid w:val="00232C81"/>
    <w:rsid w:val="0023463D"/>
    <w:rsid w:val="002355F0"/>
    <w:rsid w:val="00244A6E"/>
    <w:rsid w:val="002452A4"/>
    <w:rsid w:val="00245D45"/>
    <w:rsid w:val="00250ECC"/>
    <w:rsid w:val="00252C61"/>
    <w:rsid w:val="00253606"/>
    <w:rsid w:val="00256DB2"/>
    <w:rsid w:val="00263FAE"/>
    <w:rsid w:val="00270CA5"/>
    <w:rsid w:val="00272082"/>
    <w:rsid w:val="00274C9A"/>
    <w:rsid w:val="00274F43"/>
    <w:rsid w:val="00280636"/>
    <w:rsid w:val="00286C15"/>
    <w:rsid w:val="0028720C"/>
    <w:rsid w:val="002879CD"/>
    <w:rsid w:val="00291898"/>
    <w:rsid w:val="00291976"/>
    <w:rsid w:val="00291F45"/>
    <w:rsid w:val="00294291"/>
    <w:rsid w:val="00295B0C"/>
    <w:rsid w:val="002961F4"/>
    <w:rsid w:val="002A1ECC"/>
    <w:rsid w:val="002A2D5C"/>
    <w:rsid w:val="002A3BDD"/>
    <w:rsid w:val="002B06EB"/>
    <w:rsid w:val="002B1280"/>
    <w:rsid w:val="002B4321"/>
    <w:rsid w:val="002B539E"/>
    <w:rsid w:val="002B6E72"/>
    <w:rsid w:val="002C0E35"/>
    <w:rsid w:val="002C4713"/>
    <w:rsid w:val="002C4E3F"/>
    <w:rsid w:val="002D0C1B"/>
    <w:rsid w:val="002D4C4F"/>
    <w:rsid w:val="002D5DA1"/>
    <w:rsid w:val="002D60A6"/>
    <w:rsid w:val="002D75FA"/>
    <w:rsid w:val="002D77C7"/>
    <w:rsid w:val="002E25B9"/>
    <w:rsid w:val="002F020B"/>
    <w:rsid w:val="002F231E"/>
    <w:rsid w:val="002F2832"/>
    <w:rsid w:val="002F3287"/>
    <w:rsid w:val="002F32F1"/>
    <w:rsid w:val="002F33D7"/>
    <w:rsid w:val="002F359C"/>
    <w:rsid w:val="002F3ECC"/>
    <w:rsid w:val="002F5A72"/>
    <w:rsid w:val="00300480"/>
    <w:rsid w:val="00300E59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5A4A"/>
    <w:rsid w:val="00315C79"/>
    <w:rsid w:val="003218FB"/>
    <w:rsid w:val="00323296"/>
    <w:rsid w:val="00323424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35237"/>
    <w:rsid w:val="00340A41"/>
    <w:rsid w:val="00344293"/>
    <w:rsid w:val="00355C19"/>
    <w:rsid w:val="00360725"/>
    <w:rsid w:val="00361418"/>
    <w:rsid w:val="0036208A"/>
    <w:rsid w:val="00363522"/>
    <w:rsid w:val="00365DC1"/>
    <w:rsid w:val="003708DE"/>
    <w:rsid w:val="00372984"/>
    <w:rsid w:val="00372EE0"/>
    <w:rsid w:val="003730AA"/>
    <w:rsid w:val="00374BDE"/>
    <w:rsid w:val="00375901"/>
    <w:rsid w:val="00381DE8"/>
    <w:rsid w:val="00383199"/>
    <w:rsid w:val="003843E4"/>
    <w:rsid w:val="003856AB"/>
    <w:rsid w:val="0039100E"/>
    <w:rsid w:val="00394069"/>
    <w:rsid w:val="003945E0"/>
    <w:rsid w:val="0039612C"/>
    <w:rsid w:val="00397BF3"/>
    <w:rsid w:val="003A1600"/>
    <w:rsid w:val="003A44C5"/>
    <w:rsid w:val="003A7471"/>
    <w:rsid w:val="003B0E7F"/>
    <w:rsid w:val="003B3C3A"/>
    <w:rsid w:val="003B4610"/>
    <w:rsid w:val="003B5188"/>
    <w:rsid w:val="003C06B8"/>
    <w:rsid w:val="003C0A4A"/>
    <w:rsid w:val="003C0B5C"/>
    <w:rsid w:val="003C3439"/>
    <w:rsid w:val="003C5471"/>
    <w:rsid w:val="003D17EA"/>
    <w:rsid w:val="003D2CAB"/>
    <w:rsid w:val="003D5426"/>
    <w:rsid w:val="003D6E75"/>
    <w:rsid w:val="003E24A5"/>
    <w:rsid w:val="003E254D"/>
    <w:rsid w:val="003E33D7"/>
    <w:rsid w:val="003E425F"/>
    <w:rsid w:val="003E5FC8"/>
    <w:rsid w:val="003F227A"/>
    <w:rsid w:val="003F5EB8"/>
    <w:rsid w:val="003F7349"/>
    <w:rsid w:val="003F7D27"/>
    <w:rsid w:val="004022DE"/>
    <w:rsid w:val="004046BE"/>
    <w:rsid w:val="004055CC"/>
    <w:rsid w:val="004066D4"/>
    <w:rsid w:val="00411501"/>
    <w:rsid w:val="00413601"/>
    <w:rsid w:val="004146DE"/>
    <w:rsid w:val="00415CD0"/>
    <w:rsid w:val="00416177"/>
    <w:rsid w:val="00417E9A"/>
    <w:rsid w:val="00420910"/>
    <w:rsid w:val="0042095A"/>
    <w:rsid w:val="004221E9"/>
    <w:rsid w:val="004232AD"/>
    <w:rsid w:val="00425AD3"/>
    <w:rsid w:val="00426AF7"/>
    <w:rsid w:val="004270C3"/>
    <w:rsid w:val="00431A1B"/>
    <w:rsid w:val="00431FE3"/>
    <w:rsid w:val="00432467"/>
    <w:rsid w:val="00432AC1"/>
    <w:rsid w:val="00434A78"/>
    <w:rsid w:val="00434BBF"/>
    <w:rsid w:val="00435344"/>
    <w:rsid w:val="0043592C"/>
    <w:rsid w:val="00435C48"/>
    <w:rsid w:val="00442A06"/>
    <w:rsid w:val="00443911"/>
    <w:rsid w:val="00443A29"/>
    <w:rsid w:val="004445CA"/>
    <w:rsid w:val="00446F8C"/>
    <w:rsid w:val="00447712"/>
    <w:rsid w:val="00447A0C"/>
    <w:rsid w:val="0045014F"/>
    <w:rsid w:val="00450BAD"/>
    <w:rsid w:val="00453A19"/>
    <w:rsid w:val="00456B65"/>
    <w:rsid w:val="00457E10"/>
    <w:rsid w:val="00462482"/>
    <w:rsid w:val="00463DE0"/>
    <w:rsid w:val="004701A1"/>
    <w:rsid w:val="00471394"/>
    <w:rsid w:val="00471FBB"/>
    <w:rsid w:val="0047283D"/>
    <w:rsid w:val="0047673E"/>
    <w:rsid w:val="004770D4"/>
    <w:rsid w:val="004779EB"/>
    <w:rsid w:val="004803DE"/>
    <w:rsid w:val="004808FD"/>
    <w:rsid w:val="00480AC1"/>
    <w:rsid w:val="00484139"/>
    <w:rsid w:val="004841C4"/>
    <w:rsid w:val="00485977"/>
    <w:rsid w:val="00485F25"/>
    <w:rsid w:val="004920DF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1054"/>
    <w:rsid w:val="004B18AD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0106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7D7"/>
    <w:rsid w:val="004E6D45"/>
    <w:rsid w:val="004E7728"/>
    <w:rsid w:val="004F1455"/>
    <w:rsid w:val="004F27C3"/>
    <w:rsid w:val="004F34A2"/>
    <w:rsid w:val="004F4C86"/>
    <w:rsid w:val="004F66D2"/>
    <w:rsid w:val="004F7F05"/>
    <w:rsid w:val="005007A9"/>
    <w:rsid w:val="00504FC9"/>
    <w:rsid w:val="00510666"/>
    <w:rsid w:val="00511901"/>
    <w:rsid w:val="00511B9C"/>
    <w:rsid w:val="00513C33"/>
    <w:rsid w:val="005140BD"/>
    <w:rsid w:val="0051417F"/>
    <w:rsid w:val="00516565"/>
    <w:rsid w:val="0052032C"/>
    <w:rsid w:val="0052058F"/>
    <w:rsid w:val="00520EFD"/>
    <w:rsid w:val="00521278"/>
    <w:rsid w:val="00521F1D"/>
    <w:rsid w:val="005237F2"/>
    <w:rsid w:val="005266A5"/>
    <w:rsid w:val="00527147"/>
    <w:rsid w:val="005277F4"/>
    <w:rsid w:val="005304B8"/>
    <w:rsid w:val="0053223F"/>
    <w:rsid w:val="0053251F"/>
    <w:rsid w:val="0053284C"/>
    <w:rsid w:val="00532D30"/>
    <w:rsid w:val="00535CF8"/>
    <w:rsid w:val="00537B64"/>
    <w:rsid w:val="0054673C"/>
    <w:rsid w:val="00546A5F"/>
    <w:rsid w:val="00546DA8"/>
    <w:rsid w:val="005477B2"/>
    <w:rsid w:val="00555595"/>
    <w:rsid w:val="00557103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5122"/>
    <w:rsid w:val="00576B97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E8A"/>
    <w:rsid w:val="005B4A37"/>
    <w:rsid w:val="005B54C7"/>
    <w:rsid w:val="005B7567"/>
    <w:rsid w:val="005C0541"/>
    <w:rsid w:val="005C0C02"/>
    <w:rsid w:val="005C3EA5"/>
    <w:rsid w:val="005C6FFF"/>
    <w:rsid w:val="005C7BD6"/>
    <w:rsid w:val="005D01D1"/>
    <w:rsid w:val="005D108E"/>
    <w:rsid w:val="005D129E"/>
    <w:rsid w:val="005D418C"/>
    <w:rsid w:val="005D4DCB"/>
    <w:rsid w:val="005D582B"/>
    <w:rsid w:val="005D6653"/>
    <w:rsid w:val="005D7BB9"/>
    <w:rsid w:val="005D7EF2"/>
    <w:rsid w:val="005E03A3"/>
    <w:rsid w:val="005E2B5F"/>
    <w:rsid w:val="005E5B34"/>
    <w:rsid w:val="005F1758"/>
    <w:rsid w:val="005F1A11"/>
    <w:rsid w:val="005F3AFB"/>
    <w:rsid w:val="005F68CF"/>
    <w:rsid w:val="00600D15"/>
    <w:rsid w:val="0060494D"/>
    <w:rsid w:val="00604972"/>
    <w:rsid w:val="00604A9B"/>
    <w:rsid w:val="00606F64"/>
    <w:rsid w:val="00610E4C"/>
    <w:rsid w:val="00612CDD"/>
    <w:rsid w:val="00614951"/>
    <w:rsid w:val="00614F5B"/>
    <w:rsid w:val="00617226"/>
    <w:rsid w:val="00617D5C"/>
    <w:rsid w:val="00617FBF"/>
    <w:rsid w:val="00621C80"/>
    <w:rsid w:val="00630436"/>
    <w:rsid w:val="0063161F"/>
    <w:rsid w:val="00633033"/>
    <w:rsid w:val="00634B99"/>
    <w:rsid w:val="00634D7B"/>
    <w:rsid w:val="00635122"/>
    <w:rsid w:val="00635C00"/>
    <w:rsid w:val="00637D69"/>
    <w:rsid w:val="006423C5"/>
    <w:rsid w:val="00643916"/>
    <w:rsid w:val="00644B5C"/>
    <w:rsid w:val="0064748D"/>
    <w:rsid w:val="006527D3"/>
    <w:rsid w:val="00654DE3"/>
    <w:rsid w:val="006554D7"/>
    <w:rsid w:val="0066009C"/>
    <w:rsid w:val="006610AB"/>
    <w:rsid w:val="00662076"/>
    <w:rsid w:val="006624F1"/>
    <w:rsid w:val="006627C4"/>
    <w:rsid w:val="00662F6C"/>
    <w:rsid w:val="006637CF"/>
    <w:rsid w:val="00665447"/>
    <w:rsid w:val="006662D7"/>
    <w:rsid w:val="00666CCD"/>
    <w:rsid w:val="00670400"/>
    <w:rsid w:val="00671498"/>
    <w:rsid w:val="00673371"/>
    <w:rsid w:val="00681F09"/>
    <w:rsid w:val="00683D7B"/>
    <w:rsid w:val="0069037D"/>
    <w:rsid w:val="00691ECD"/>
    <w:rsid w:val="00692444"/>
    <w:rsid w:val="0069284D"/>
    <w:rsid w:val="0069351A"/>
    <w:rsid w:val="0069473B"/>
    <w:rsid w:val="006947FD"/>
    <w:rsid w:val="006951B8"/>
    <w:rsid w:val="00695EB3"/>
    <w:rsid w:val="00696947"/>
    <w:rsid w:val="00697258"/>
    <w:rsid w:val="006A27CC"/>
    <w:rsid w:val="006A3791"/>
    <w:rsid w:val="006A3BE6"/>
    <w:rsid w:val="006A490F"/>
    <w:rsid w:val="006A4E11"/>
    <w:rsid w:val="006B10A9"/>
    <w:rsid w:val="006B1C86"/>
    <w:rsid w:val="006B1DC3"/>
    <w:rsid w:val="006B2EB7"/>
    <w:rsid w:val="006B34D5"/>
    <w:rsid w:val="006B57E9"/>
    <w:rsid w:val="006B780A"/>
    <w:rsid w:val="006C0D59"/>
    <w:rsid w:val="006C110B"/>
    <w:rsid w:val="006C1C3A"/>
    <w:rsid w:val="006C313B"/>
    <w:rsid w:val="006C7EE6"/>
    <w:rsid w:val="006D2DA2"/>
    <w:rsid w:val="006D5C93"/>
    <w:rsid w:val="006D7F99"/>
    <w:rsid w:val="006E21AF"/>
    <w:rsid w:val="006E5F5C"/>
    <w:rsid w:val="006F0387"/>
    <w:rsid w:val="006F20B2"/>
    <w:rsid w:val="006F51ED"/>
    <w:rsid w:val="006F5338"/>
    <w:rsid w:val="00700E32"/>
    <w:rsid w:val="00702618"/>
    <w:rsid w:val="00703EAE"/>
    <w:rsid w:val="00710A09"/>
    <w:rsid w:val="007123B9"/>
    <w:rsid w:val="00714411"/>
    <w:rsid w:val="007154B1"/>
    <w:rsid w:val="007179BE"/>
    <w:rsid w:val="007216CC"/>
    <w:rsid w:val="00723144"/>
    <w:rsid w:val="00725365"/>
    <w:rsid w:val="007265B4"/>
    <w:rsid w:val="00726A07"/>
    <w:rsid w:val="00727B07"/>
    <w:rsid w:val="00730688"/>
    <w:rsid w:val="007329BC"/>
    <w:rsid w:val="00733C89"/>
    <w:rsid w:val="0073492B"/>
    <w:rsid w:val="00734C84"/>
    <w:rsid w:val="007359B3"/>
    <w:rsid w:val="007366E4"/>
    <w:rsid w:val="00745378"/>
    <w:rsid w:val="0074677A"/>
    <w:rsid w:val="00746B44"/>
    <w:rsid w:val="00751FD1"/>
    <w:rsid w:val="00752647"/>
    <w:rsid w:val="007548FC"/>
    <w:rsid w:val="00760CD4"/>
    <w:rsid w:val="00767630"/>
    <w:rsid w:val="00771263"/>
    <w:rsid w:val="007727BB"/>
    <w:rsid w:val="0077440D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57DE"/>
    <w:rsid w:val="0079756C"/>
    <w:rsid w:val="007A66F3"/>
    <w:rsid w:val="007B011B"/>
    <w:rsid w:val="007B1605"/>
    <w:rsid w:val="007B2491"/>
    <w:rsid w:val="007C1972"/>
    <w:rsid w:val="007C26F0"/>
    <w:rsid w:val="007C4610"/>
    <w:rsid w:val="007D1150"/>
    <w:rsid w:val="007D2861"/>
    <w:rsid w:val="007D2954"/>
    <w:rsid w:val="007D3975"/>
    <w:rsid w:val="007D3F26"/>
    <w:rsid w:val="007D681E"/>
    <w:rsid w:val="007E245C"/>
    <w:rsid w:val="007E3720"/>
    <w:rsid w:val="007E66A2"/>
    <w:rsid w:val="007E7115"/>
    <w:rsid w:val="007F1789"/>
    <w:rsid w:val="007F2F64"/>
    <w:rsid w:val="007F5792"/>
    <w:rsid w:val="007F65FA"/>
    <w:rsid w:val="007F702F"/>
    <w:rsid w:val="007F797B"/>
    <w:rsid w:val="00800015"/>
    <w:rsid w:val="008009A6"/>
    <w:rsid w:val="00801AE4"/>
    <w:rsid w:val="008044B5"/>
    <w:rsid w:val="0080561F"/>
    <w:rsid w:val="00810D5B"/>
    <w:rsid w:val="008121CE"/>
    <w:rsid w:val="00812377"/>
    <w:rsid w:val="00815BE0"/>
    <w:rsid w:val="008220EB"/>
    <w:rsid w:val="00824206"/>
    <w:rsid w:val="0083040A"/>
    <w:rsid w:val="008311DB"/>
    <w:rsid w:val="00836CF4"/>
    <w:rsid w:val="00836DEF"/>
    <w:rsid w:val="00841883"/>
    <w:rsid w:val="00842D31"/>
    <w:rsid w:val="0084601C"/>
    <w:rsid w:val="00851736"/>
    <w:rsid w:val="00851740"/>
    <w:rsid w:val="00852700"/>
    <w:rsid w:val="00855518"/>
    <w:rsid w:val="00856228"/>
    <w:rsid w:val="00857273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592F"/>
    <w:rsid w:val="008A7010"/>
    <w:rsid w:val="008B5517"/>
    <w:rsid w:val="008B68D4"/>
    <w:rsid w:val="008B752D"/>
    <w:rsid w:val="008B77D9"/>
    <w:rsid w:val="008C0DFA"/>
    <w:rsid w:val="008C15F5"/>
    <w:rsid w:val="008C1735"/>
    <w:rsid w:val="008C2370"/>
    <w:rsid w:val="008C49B8"/>
    <w:rsid w:val="008C50DD"/>
    <w:rsid w:val="008C60E3"/>
    <w:rsid w:val="008D2987"/>
    <w:rsid w:val="008D3511"/>
    <w:rsid w:val="008D43E8"/>
    <w:rsid w:val="008D4789"/>
    <w:rsid w:val="008D4C64"/>
    <w:rsid w:val="008E04C2"/>
    <w:rsid w:val="008E6AC6"/>
    <w:rsid w:val="008F17CF"/>
    <w:rsid w:val="008F2283"/>
    <w:rsid w:val="0090036B"/>
    <w:rsid w:val="00901C1A"/>
    <w:rsid w:val="00911654"/>
    <w:rsid w:val="00913C12"/>
    <w:rsid w:val="00914DBE"/>
    <w:rsid w:val="009166B3"/>
    <w:rsid w:val="009168DD"/>
    <w:rsid w:val="00917453"/>
    <w:rsid w:val="00917A09"/>
    <w:rsid w:val="009202FB"/>
    <w:rsid w:val="009209AC"/>
    <w:rsid w:val="009241BB"/>
    <w:rsid w:val="00924426"/>
    <w:rsid w:val="0092543B"/>
    <w:rsid w:val="00925CC6"/>
    <w:rsid w:val="009267E9"/>
    <w:rsid w:val="00932B03"/>
    <w:rsid w:val="009348A2"/>
    <w:rsid w:val="00934AC7"/>
    <w:rsid w:val="0093517A"/>
    <w:rsid w:val="00936E86"/>
    <w:rsid w:val="00937C57"/>
    <w:rsid w:val="00943FBB"/>
    <w:rsid w:val="00944A73"/>
    <w:rsid w:val="00945091"/>
    <w:rsid w:val="00945298"/>
    <w:rsid w:val="0095089B"/>
    <w:rsid w:val="00953291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2386"/>
    <w:rsid w:val="00963329"/>
    <w:rsid w:val="00963B1A"/>
    <w:rsid w:val="00964BA8"/>
    <w:rsid w:val="00965025"/>
    <w:rsid w:val="00971B8B"/>
    <w:rsid w:val="00972BD3"/>
    <w:rsid w:val="00973357"/>
    <w:rsid w:val="0097498B"/>
    <w:rsid w:val="0097510E"/>
    <w:rsid w:val="009801E1"/>
    <w:rsid w:val="00982CE8"/>
    <w:rsid w:val="009837B4"/>
    <w:rsid w:val="009841EF"/>
    <w:rsid w:val="00984D8F"/>
    <w:rsid w:val="009914EE"/>
    <w:rsid w:val="00992EE6"/>
    <w:rsid w:val="009933B7"/>
    <w:rsid w:val="00993DAE"/>
    <w:rsid w:val="009961ED"/>
    <w:rsid w:val="009A029F"/>
    <w:rsid w:val="009A0AA0"/>
    <w:rsid w:val="009A158B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4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4E2"/>
    <w:rsid w:val="009D2B33"/>
    <w:rsid w:val="009D338D"/>
    <w:rsid w:val="009D5361"/>
    <w:rsid w:val="009D7DF8"/>
    <w:rsid w:val="009E0537"/>
    <w:rsid w:val="009E053C"/>
    <w:rsid w:val="009E0DB7"/>
    <w:rsid w:val="009E1F95"/>
    <w:rsid w:val="009E2EA9"/>
    <w:rsid w:val="009E4F9B"/>
    <w:rsid w:val="009E5968"/>
    <w:rsid w:val="009E620A"/>
    <w:rsid w:val="009E6859"/>
    <w:rsid w:val="009F41D6"/>
    <w:rsid w:val="009F66A1"/>
    <w:rsid w:val="00A01CFB"/>
    <w:rsid w:val="00A040E2"/>
    <w:rsid w:val="00A04BFB"/>
    <w:rsid w:val="00A061EB"/>
    <w:rsid w:val="00A0707D"/>
    <w:rsid w:val="00A109C0"/>
    <w:rsid w:val="00A12A50"/>
    <w:rsid w:val="00A13167"/>
    <w:rsid w:val="00A13ACF"/>
    <w:rsid w:val="00A14333"/>
    <w:rsid w:val="00A20276"/>
    <w:rsid w:val="00A209CD"/>
    <w:rsid w:val="00A31FDF"/>
    <w:rsid w:val="00A34958"/>
    <w:rsid w:val="00A373BF"/>
    <w:rsid w:val="00A374BD"/>
    <w:rsid w:val="00A37B83"/>
    <w:rsid w:val="00A41D99"/>
    <w:rsid w:val="00A420CA"/>
    <w:rsid w:val="00A43D7F"/>
    <w:rsid w:val="00A511EE"/>
    <w:rsid w:val="00A5161F"/>
    <w:rsid w:val="00A55217"/>
    <w:rsid w:val="00A5702C"/>
    <w:rsid w:val="00A61F81"/>
    <w:rsid w:val="00A63725"/>
    <w:rsid w:val="00A71220"/>
    <w:rsid w:val="00A71F7E"/>
    <w:rsid w:val="00A721F9"/>
    <w:rsid w:val="00A72553"/>
    <w:rsid w:val="00A746AE"/>
    <w:rsid w:val="00A75A21"/>
    <w:rsid w:val="00A765F6"/>
    <w:rsid w:val="00A76622"/>
    <w:rsid w:val="00A77034"/>
    <w:rsid w:val="00A82195"/>
    <w:rsid w:val="00A843AB"/>
    <w:rsid w:val="00A84427"/>
    <w:rsid w:val="00A90F5D"/>
    <w:rsid w:val="00A9207F"/>
    <w:rsid w:val="00A9328B"/>
    <w:rsid w:val="00A94047"/>
    <w:rsid w:val="00A97A89"/>
    <w:rsid w:val="00AA0399"/>
    <w:rsid w:val="00AA07A9"/>
    <w:rsid w:val="00AA1409"/>
    <w:rsid w:val="00AA14A0"/>
    <w:rsid w:val="00AA29C5"/>
    <w:rsid w:val="00AA29E4"/>
    <w:rsid w:val="00AA3195"/>
    <w:rsid w:val="00AA571A"/>
    <w:rsid w:val="00AA5DCD"/>
    <w:rsid w:val="00AB39AF"/>
    <w:rsid w:val="00AB484F"/>
    <w:rsid w:val="00AB567E"/>
    <w:rsid w:val="00AB5B80"/>
    <w:rsid w:val="00AC1C5F"/>
    <w:rsid w:val="00AC2A74"/>
    <w:rsid w:val="00AC36AC"/>
    <w:rsid w:val="00AC4E16"/>
    <w:rsid w:val="00AC55A7"/>
    <w:rsid w:val="00AC5E17"/>
    <w:rsid w:val="00AD11E8"/>
    <w:rsid w:val="00AD2635"/>
    <w:rsid w:val="00AD4236"/>
    <w:rsid w:val="00AD48A1"/>
    <w:rsid w:val="00AD4C35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AF65AC"/>
    <w:rsid w:val="00B011FB"/>
    <w:rsid w:val="00B03E7B"/>
    <w:rsid w:val="00B060AA"/>
    <w:rsid w:val="00B10075"/>
    <w:rsid w:val="00B11C7C"/>
    <w:rsid w:val="00B11FEE"/>
    <w:rsid w:val="00B14179"/>
    <w:rsid w:val="00B17DEE"/>
    <w:rsid w:val="00B22292"/>
    <w:rsid w:val="00B23B18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33E7"/>
    <w:rsid w:val="00B539B5"/>
    <w:rsid w:val="00B5515F"/>
    <w:rsid w:val="00B55688"/>
    <w:rsid w:val="00B55809"/>
    <w:rsid w:val="00B55F06"/>
    <w:rsid w:val="00B60148"/>
    <w:rsid w:val="00B60BFC"/>
    <w:rsid w:val="00B61A34"/>
    <w:rsid w:val="00B637C7"/>
    <w:rsid w:val="00B663C1"/>
    <w:rsid w:val="00B66B5B"/>
    <w:rsid w:val="00B67E83"/>
    <w:rsid w:val="00B720A2"/>
    <w:rsid w:val="00B769AC"/>
    <w:rsid w:val="00B76F52"/>
    <w:rsid w:val="00B806BA"/>
    <w:rsid w:val="00B81CAB"/>
    <w:rsid w:val="00B84D9F"/>
    <w:rsid w:val="00B854FF"/>
    <w:rsid w:val="00B85558"/>
    <w:rsid w:val="00B85F84"/>
    <w:rsid w:val="00B86679"/>
    <w:rsid w:val="00B86867"/>
    <w:rsid w:val="00B86A37"/>
    <w:rsid w:val="00B875E4"/>
    <w:rsid w:val="00B90FC0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B0223"/>
    <w:rsid w:val="00BB49EE"/>
    <w:rsid w:val="00BC1324"/>
    <w:rsid w:val="00BC1C10"/>
    <w:rsid w:val="00BC4A99"/>
    <w:rsid w:val="00BC4FB1"/>
    <w:rsid w:val="00BD1AFC"/>
    <w:rsid w:val="00BD681D"/>
    <w:rsid w:val="00BE0CFD"/>
    <w:rsid w:val="00BE1528"/>
    <w:rsid w:val="00BE195C"/>
    <w:rsid w:val="00BE254C"/>
    <w:rsid w:val="00BE29F5"/>
    <w:rsid w:val="00BE2E61"/>
    <w:rsid w:val="00BE5B87"/>
    <w:rsid w:val="00BE72D1"/>
    <w:rsid w:val="00BF0632"/>
    <w:rsid w:val="00BF411F"/>
    <w:rsid w:val="00BF5CF1"/>
    <w:rsid w:val="00BF704F"/>
    <w:rsid w:val="00BF7910"/>
    <w:rsid w:val="00C0183B"/>
    <w:rsid w:val="00C03C05"/>
    <w:rsid w:val="00C041E2"/>
    <w:rsid w:val="00C05C10"/>
    <w:rsid w:val="00C06B06"/>
    <w:rsid w:val="00C07810"/>
    <w:rsid w:val="00C07ADA"/>
    <w:rsid w:val="00C1703D"/>
    <w:rsid w:val="00C1773B"/>
    <w:rsid w:val="00C17CB8"/>
    <w:rsid w:val="00C204E2"/>
    <w:rsid w:val="00C21B81"/>
    <w:rsid w:val="00C23E7E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5CF6"/>
    <w:rsid w:val="00C46137"/>
    <w:rsid w:val="00C47CC7"/>
    <w:rsid w:val="00C5027A"/>
    <w:rsid w:val="00C50EA0"/>
    <w:rsid w:val="00C5201F"/>
    <w:rsid w:val="00C53296"/>
    <w:rsid w:val="00C554D4"/>
    <w:rsid w:val="00C55BD5"/>
    <w:rsid w:val="00C562E0"/>
    <w:rsid w:val="00C57A76"/>
    <w:rsid w:val="00C60FEC"/>
    <w:rsid w:val="00C611F8"/>
    <w:rsid w:val="00C63657"/>
    <w:rsid w:val="00C63A76"/>
    <w:rsid w:val="00C65440"/>
    <w:rsid w:val="00C663A8"/>
    <w:rsid w:val="00C675A1"/>
    <w:rsid w:val="00C70754"/>
    <w:rsid w:val="00C7323D"/>
    <w:rsid w:val="00C81D11"/>
    <w:rsid w:val="00C83B13"/>
    <w:rsid w:val="00C871B0"/>
    <w:rsid w:val="00C94E36"/>
    <w:rsid w:val="00C97400"/>
    <w:rsid w:val="00CA50B1"/>
    <w:rsid w:val="00CA5800"/>
    <w:rsid w:val="00CA690B"/>
    <w:rsid w:val="00CA6F11"/>
    <w:rsid w:val="00CA703E"/>
    <w:rsid w:val="00CA75B6"/>
    <w:rsid w:val="00CA7B03"/>
    <w:rsid w:val="00CA7BEB"/>
    <w:rsid w:val="00CB191F"/>
    <w:rsid w:val="00CB599C"/>
    <w:rsid w:val="00CC1B94"/>
    <w:rsid w:val="00CC634C"/>
    <w:rsid w:val="00CC787C"/>
    <w:rsid w:val="00CD6397"/>
    <w:rsid w:val="00CE0E4A"/>
    <w:rsid w:val="00CE3F34"/>
    <w:rsid w:val="00CE6D33"/>
    <w:rsid w:val="00CE718C"/>
    <w:rsid w:val="00CF304F"/>
    <w:rsid w:val="00D005FD"/>
    <w:rsid w:val="00D01D68"/>
    <w:rsid w:val="00D03177"/>
    <w:rsid w:val="00D04292"/>
    <w:rsid w:val="00D0464D"/>
    <w:rsid w:val="00D047EF"/>
    <w:rsid w:val="00D060F4"/>
    <w:rsid w:val="00D16AF7"/>
    <w:rsid w:val="00D16FBE"/>
    <w:rsid w:val="00D2023A"/>
    <w:rsid w:val="00D20E11"/>
    <w:rsid w:val="00D26B65"/>
    <w:rsid w:val="00D27EDA"/>
    <w:rsid w:val="00D30270"/>
    <w:rsid w:val="00D33776"/>
    <w:rsid w:val="00D36067"/>
    <w:rsid w:val="00D4300B"/>
    <w:rsid w:val="00D44862"/>
    <w:rsid w:val="00D4650F"/>
    <w:rsid w:val="00D51493"/>
    <w:rsid w:val="00D514CC"/>
    <w:rsid w:val="00D525F5"/>
    <w:rsid w:val="00D5439E"/>
    <w:rsid w:val="00D572AF"/>
    <w:rsid w:val="00D64450"/>
    <w:rsid w:val="00D64E1C"/>
    <w:rsid w:val="00D65410"/>
    <w:rsid w:val="00D6668B"/>
    <w:rsid w:val="00D67868"/>
    <w:rsid w:val="00D67CE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12EC"/>
    <w:rsid w:val="00DA356E"/>
    <w:rsid w:val="00DA3CCA"/>
    <w:rsid w:val="00DA5153"/>
    <w:rsid w:val="00DA5746"/>
    <w:rsid w:val="00DA5867"/>
    <w:rsid w:val="00DA5CAE"/>
    <w:rsid w:val="00DA6212"/>
    <w:rsid w:val="00DA6E0F"/>
    <w:rsid w:val="00DA7492"/>
    <w:rsid w:val="00DA7EC0"/>
    <w:rsid w:val="00DB0DF1"/>
    <w:rsid w:val="00DB1808"/>
    <w:rsid w:val="00DB5AE8"/>
    <w:rsid w:val="00DB63E6"/>
    <w:rsid w:val="00DC258E"/>
    <w:rsid w:val="00DC3A2F"/>
    <w:rsid w:val="00DC65FA"/>
    <w:rsid w:val="00DD068A"/>
    <w:rsid w:val="00DD1165"/>
    <w:rsid w:val="00DD2DD2"/>
    <w:rsid w:val="00DD3A59"/>
    <w:rsid w:val="00DD47F7"/>
    <w:rsid w:val="00DD4EE2"/>
    <w:rsid w:val="00DD5303"/>
    <w:rsid w:val="00DD54E7"/>
    <w:rsid w:val="00DD6222"/>
    <w:rsid w:val="00DD6B45"/>
    <w:rsid w:val="00DD6B9D"/>
    <w:rsid w:val="00DD732D"/>
    <w:rsid w:val="00DD75AF"/>
    <w:rsid w:val="00DE0FD6"/>
    <w:rsid w:val="00DE24FC"/>
    <w:rsid w:val="00DE5C14"/>
    <w:rsid w:val="00DF0B26"/>
    <w:rsid w:val="00DF24F9"/>
    <w:rsid w:val="00DF6365"/>
    <w:rsid w:val="00DF7132"/>
    <w:rsid w:val="00DF7E1A"/>
    <w:rsid w:val="00E00E46"/>
    <w:rsid w:val="00E05765"/>
    <w:rsid w:val="00E07200"/>
    <w:rsid w:val="00E07FD7"/>
    <w:rsid w:val="00E11DD8"/>
    <w:rsid w:val="00E12F6E"/>
    <w:rsid w:val="00E13C24"/>
    <w:rsid w:val="00E16F1D"/>
    <w:rsid w:val="00E20E07"/>
    <w:rsid w:val="00E21C5B"/>
    <w:rsid w:val="00E23BC0"/>
    <w:rsid w:val="00E24F11"/>
    <w:rsid w:val="00E25938"/>
    <w:rsid w:val="00E32FE3"/>
    <w:rsid w:val="00E3580C"/>
    <w:rsid w:val="00E36F34"/>
    <w:rsid w:val="00E40CA3"/>
    <w:rsid w:val="00E42DD1"/>
    <w:rsid w:val="00E460EE"/>
    <w:rsid w:val="00E47CE8"/>
    <w:rsid w:val="00E509E9"/>
    <w:rsid w:val="00E50A9D"/>
    <w:rsid w:val="00E50BFF"/>
    <w:rsid w:val="00E544BA"/>
    <w:rsid w:val="00E60A80"/>
    <w:rsid w:val="00E6300F"/>
    <w:rsid w:val="00E63836"/>
    <w:rsid w:val="00E65571"/>
    <w:rsid w:val="00E66693"/>
    <w:rsid w:val="00E67C1D"/>
    <w:rsid w:val="00E72C88"/>
    <w:rsid w:val="00E75AC0"/>
    <w:rsid w:val="00E76E69"/>
    <w:rsid w:val="00E77649"/>
    <w:rsid w:val="00E80C16"/>
    <w:rsid w:val="00E8151C"/>
    <w:rsid w:val="00E81E7F"/>
    <w:rsid w:val="00E83F0A"/>
    <w:rsid w:val="00E84125"/>
    <w:rsid w:val="00E85347"/>
    <w:rsid w:val="00E87AC3"/>
    <w:rsid w:val="00E90260"/>
    <w:rsid w:val="00E93AC7"/>
    <w:rsid w:val="00E94C87"/>
    <w:rsid w:val="00EA277D"/>
    <w:rsid w:val="00EA2F57"/>
    <w:rsid w:val="00EA5156"/>
    <w:rsid w:val="00EA5203"/>
    <w:rsid w:val="00EA61AE"/>
    <w:rsid w:val="00EA62C5"/>
    <w:rsid w:val="00EA71C2"/>
    <w:rsid w:val="00EB1BF9"/>
    <w:rsid w:val="00EB3359"/>
    <w:rsid w:val="00EB581D"/>
    <w:rsid w:val="00EB5848"/>
    <w:rsid w:val="00EB73E9"/>
    <w:rsid w:val="00EC3449"/>
    <w:rsid w:val="00EC4137"/>
    <w:rsid w:val="00EC4FDE"/>
    <w:rsid w:val="00EC594B"/>
    <w:rsid w:val="00EC5D53"/>
    <w:rsid w:val="00ED1504"/>
    <w:rsid w:val="00ED1907"/>
    <w:rsid w:val="00ED4156"/>
    <w:rsid w:val="00ED5575"/>
    <w:rsid w:val="00ED6AD7"/>
    <w:rsid w:val="00EE1DE5"/>
    <w:rsid w:val="00EE2450"/>
    <w:rsid w:val="00EE56D4"/>
    <w:rsid w:val="00EE69BB"/>
    <w:rsid w:val="00EF2088"/>
    <w:rsid w:val="00EF319B"/>
    <w:rsid w:val="00EF326F"/>
    <w:rsid w:val="00EF7C47"/>
    <w:rsid w:val="00F017C8"/>
    <w:rsid w:val="00F01D64"/>
    <w:rsid w:val="00F02754"/>
    <w:rsid w:val="00F03741"/>
    <w:rsid w:val="00F03E83"/>
    <w:rsid w:val="00F05615"/>
    <w:rsid w:val="00F079FA"/>
    <w:rsid w:val="00F10B50"/>
    <w:rsid w:val="00F13D56"/>
    <w:rsid w:val="00F144EC"/>
    <w:rsid w:val="00F17408"/>
    <w:rsid w:val="00F2063F"/>
    <w:rsid w:val="00F22B65"/>
    <w:rsid w:val="00F23EF5"/>
    <w:rsid w:val="00F244EC"/>
    <w:rsid w:val="00F26261"/>
    <w:rsid w:val="00F31F96"/>
    <w:rsid w:val="00F31F99"/>
    <w:rsid w:val="00F36E00"/>
    <w:rsid w:val="00F40DEC"/>
    <w:rsid w:val="00F47698"/>
    <w:rsid w:val="00F52688"/>
    <w:rsid w:val="00F52DCE"/>
    <w:rsid w:val="00F545D9"/>
    <w:rsid w:val="00F5583B"/>
    <w:rsid w:val="00F55881"/>
    <w:rsid w:val="00F55DDB"/>
    <w:rsid w:val="00F64750"/>
    <w:rsid w:val="00F64A7F"/>
    <w:rsid w:val="00F64CCC"/>
    <w:rsid w:val="00F65D5A"/>
    <w:rsid w:val="00F67B0B"/>
    <w:rsid w:val="00F67B3D"/>
    <w:rsid w:val="00F7017D"/>
    <w:rsid w:val="00F71105"/>
    <w:rsid w:val="00F72498"/>
    <w:rsid w:val="00F751EE"/>
    <w:rsid w:val="00F75939"/>
    <w:rsid w:val="00F7750F"/>
    <w:rsid w:val="00F7769F"/>
    <w:rsid w:val="00F82244"/>
    <w:rsid w:val="00F82E68"/>
    <w:rsid w:val="00F83EFE"/>
    <w:rsid w:val="00F845EE"/>
    <w:rsid w:val="00F84763"/>
    <w:rsid w:val="00F8487F"/>
    <w:rsid w:val="00F8753D"/>
    <w:rsid w:val="00F8762F"/>
    <w:rsid w:val="00F94F06"/>
    <w:rsid w:val="00F9695E"/>
    <w:rsid w:val="00FA250B"/>
    <w:rsid w:val="00FA2573"/>
    <w:rsid w:val="00FA3B38"/>
    <w:rsid w:val="00FA4CEB"/>
    <w:rsid w:val="00FA5762"/>
    <w:rsid w:val="00FB6EC8"/>
    <w:rsid w:val="00FB7231"/>
    <w:rsid w:val="00FB781A"/>
    <w:rsid w:val="00FC0381"/>
    <w:rsid w:val="00FC29E8"/>
    <w:rsid w:val="00FC3BA9"/>
    <w:rsid w:val="00FC3CD8"/>
    <w:rsid w:val="00FC646C"/>
    <w:rsid w:val="00FC692A"/>
    <w:rsid w:val="00FC6C0D"/>
    <w:rsid w:val="00FD2934"/>
    <w:rsid w:val="00FD4112"/>
    <w:rsid w:val="00FD5CC4"/>
    <w:rsid w:val="00FD79A2"/>
    <w:rsid w:val="00FE02DA"/>
    <w:rsid w:val="00FE2469"/>
    <w:rsid w:val="00FE2A7A"/>
    <w:rsid w:val="00FE545F"/>
    <w:rsid w:val="00FE66C2"/>
    <w:rsid w:val="00FE678A"/>
    <w:rsid w:val="00FE713B"/>
    <w:rsid w:val="00FF0FBE"/>
    <w:rsid w:val="00FF1007"/>
    <w:rsid w:val="00FF1F9F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0E5F"/>
  <w15:docId w15:val="{952E09A6-0243-4503-A950-71E417DD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494-8DDF-42FD-89FF-90DCF8E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3-11-29T15:32:00Z</cp:lastPrinted>
  <dcterms:created xsi:type="dcterms:W3CDTF">2024-01-04T10:24:00Z</dcterms:created>
  <dcterms:modified xsi:type="dcterms:W3CDTF">2024-01-04T10:24:00Z</dcterms:modified>
</cp:coreProperties>
</file>